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E5F81" w14:textId="77777777" w:rsidR="00517657" w:rsidRDefault="00517657" w:rsidP="00517657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14:paraId="58729F32" w14:textId="77777777" w:rsidR="00517657" w:rsidRPr="00FF7CBA" w:rsidRDefault="00517657" w:rsidP="00517657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517657" w14:paraId="63F9F208" w14:textId="77777777" w:rsidTr="00AE4E5A">
        <w:tc>
          <w:tcPr>
            <w:tcW w:w="3420" w:type="dxa"/>
          </w:tcPr>
          <w:p w14:paraId="40521802" w14:textId="77777777" w:rsidR="00517657" w:rsidRPr="001B0E16" w:rsidRDefault="00517657" w:rsidP="00AE4E5A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14:paraId="286FCC36" w14:textId="7C41BA8C" w:rsidR="00517657" w:rsidRPr="001B0E16" w:rsidRDefault="00FB4716" w:rsidP="00AE4E5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5</w:t>
            </w:r>
          </w:p>
        </w:tc>
      </w:tr>
      <w:tr w:rsidR="00517657" w14:paraId="00E73CAD" w14:textId="77777777" w:rsidTr="00AE4E5A">
        <w:tc>
          <w:tcPr>
            <w:tcW w:w="3420" w:type="dxa"/>
          </w:tcPr>
          <w:p w14:paraId="06C70283" w14:textId="77777777" w:rsidR="00517657" w:rsidRPr="001B0E16" w:rsidRDefault="00517657" w:rsidP="00AE4E5A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14:paraId="1BB81AC2" w14:textId="04F83C4A" w:rsidR="00517657" w:rsidRPr="001B0E16" w:rsidRDefault="00FB4716" w:rsidP="00AE4E5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</w:t>
            </w:r>
            <w:bookmarkStart w:id="0" w:name="_GoBack"/>
            <w:bookmarkEnd w:id="0"/>
          </w:p>
        </w:tc>
      </w:tr>
    </w:tbl>
    <w:p w14:paraId="420F752A" w14:textId="77777777" w:rsidR="00517657" w:rsidRPr="0000688A" w:rsidRDefault="00517657" w:rsidP="0051765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C4BBB9A" w14:textId="77777777" w:rsidR="00517657" w:rsidRDefault="00517657" w:rsidP="0051765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68F55C" w14:textId="77777777" w:rsidR="00517657" w:rsidRPr="00151DBF" w:rsidRDefault="00517657" w:rsidP="0051765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599B246" w14:textId="77777777" w:rsidR="00517657" w:rsidRPr="00151DBF" w:rsidRDefault="00517657" w:rsidP="00517657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TRANSFORMATION BOARD</w:t>
      </w:r>
      <w:r w:rsidRPr="00151DBF">
        <w:rPr>
          <w:rFonts w:cstheme="minorHAnsi"/>
          <w:b/>
          <w:sz w:val="44"/>
          <w:szCs w:val="44"/>
        </w:rPr>
        <w:t xml:space="preserve"> COVER SHEET</w:t>
      </w:r>
    </w:p>
    <w:p w14:paraId="6458F7D3" w14:textId="77777777" w:rsidR="00517657" w:rsidRPr="002C21E2" w:rsidRDefault="00517657" w:rsidP="00517657">
      <w:pPr>
        <w:spacing w:after="0"/>
        <w:jc w:val="center"/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517657" w:rsidRPr="002C21E2" w14:paraId="5C771A89" w14:textId="77777777" w:rsidTr="003113DB">
        <w:trPr>
          <w:trHeight w:val="653"/>
        </w:trPr>
        <w:tc>
          <w:tcPr>
            <w:tcW w:w="2628" w:type="dxa"/>
          </w:tcPr>
          <w:p w14:paraId="44285609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Date of Meeting:</w:t>
            </w:r>
          </w:p>
          <w:p w14:paraId="5A795ED3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14:paraId="7D37B065" w14:textId="3F63805E" w:rsidR="00517657" w:rsidRPr="002C21E2" w:rsidRDefault="00861146" w:rsidP="00C8708A">
            <w:pPr>
              <w:rPr>
                <w:rFonts w:cs="Arial"/>
              </w:rPr>
            </w:pPr>
            <w:r>
              <w:rPr>
                <w:rFonts w:cs="Arial"/>
              </w:rPr>
              <w:t>27 February</w:t>
            </w:r>
            <w:r w:rsidR="004765FB">
              <w:rPr>
                <w:rFonts w:cs="Arial"/>
              </w:rPr>
              <w:t xml:space="preserve"> 2019</w:t>
            </w:r>
          </w:p>
        </w:tc>
      </w:tr>
      <w:tr w:rsidR="00517657" w:rsidRPr="002C21E2" w14:paraId="74A6FE7E" w14:textId="77777777" w:rsidTr="00AE4E5A">
        <w:tc>
          <w:tcPr>
            <w:tcW w:w="2628" w:type="dxa"/>
          </w:tcPr>
          <w:p w14:paraId="6041DFBF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Title of Paper:</w:t>
            </w:r>
          </w:p>
          <w:p w14:paraId="5A318464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14:paraId="38B0E0A5" w14:textId="1B6BF6FF" w:rsidR="00517657" w:rsidRPr="002C21E2" w:rsidRDefault="003113DB" w:rsidP="00AE4E5A">
            <w:pPr>
              <w:rPr>
                <w:rFonts w:cs="Arial"/>
              </w:rPr>
            </w:pPr>
            <w:r>
              <w:rPr>
                <w:rFonts w:cs="Arial"/>
              </w:rPr>
              <w:t>SIP Programme Plan</w:t>
            </w:r>
          </w:p>
        </w:tc>
      </w:tr>
      <w:tr w:rsidR="00517657" w:rsidRPr="002C21E2" w14:paraId="47D584A3" w14:textId="77777777" w:rsidTr="00AE4E5A">
        <w:tc>
          <w:tcPr>
            <w:tcW w:w="2628" w:type="dxa"/>
          </w:tcPr>
          <w:p w14:paraId="457E1ED6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Purpose of Paper:</w:t>
            </w:r>
          </w:p>
          <w:p w14:paraId="1271C359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14:paraId="315FEB60" w14:textId="6F402A78" w:rsidR="00517657" w:rsidRPr="002C21E2" w:rsidRDefault="00517657" w:rsidP="000D0A1F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3113DB">
              <w:rPr>
                <w:rFonts w:cs="Arial"/>
              </w:rPr>
              <w:t>provide an overview on the SIP programme and progress towards key decisions and milestones.</w:t>
            </w:r>
          </w:p>
        </w:tc>
      </w:tr>
      <w:tr w:rsidR="00517657" w:rsidRPr="002C21E2" w14:paraId="383BF273" w14:textId="77777777" w:rsidTr="00AE4E5A">
        <w:tc>
          <w:tcPr>
            <w:tcW w:w="2628" w:type="dxa"/>
          </w:tcPr>
          <w:p w14:paraId="654E34FC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Lead reviewer:</w:t>
            </w:r>
          </w:p>
          <w:p w14:paraId="0453843D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14:paraId="1304BFBA" w14:textId="3F93BDF9" w:rsidR="00517657" w:rsidRPr="002C21E2" w:rsidRDefault="003113DB" w:rsidP="00AE4E5A">
            <w:pPr>
              <w:rPr>
                <w:rFonts w:cs="Arial"/>
              </w:rPr>
            </w:pPr>
            <w:r>
              <w:rPr>
                <w:rFonts w:cs="Arial"/>
              </w:rPr>
              <w:t>Katherine Guerin</w:t>
            </w:r>
          </w:p>
        </w:tc>
      </w:tr>
      <w:tr w:rsidR="00517657" w:rsidRPr="002C21E2" w14:paraId="18D16C80" w14:textId="77777777" w:rsidTr="00AE4E5A">
        <w:tc>
          <w:tcPr>
            <w:tcW w:w="2628" w:type="dxa"/>
          </w:tcPr>
          <w:p w14:paraId="6ED1023C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Details:</w:t>
            </w:r>
          </w:p>
          <w:p w14:paraId="634FBD8B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  <w:p w14:paraId="0527602E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14:paraId="500EEFB8" w14:textId="77777777" w:rsidR="00517657" w:rsidRDefault="003113DB" w:rsidP="003113DB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e programme plan is updated each month following discussions with workstream lead.</w:t>
            </w:r>
          </w:p>
          <w:p w14:paraId="7E286C48" w14:textId="6B986EC5" w:rsidR="003113DB" w:rsidRDefault="003113DB" w:rsidP="003113DB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e Green, Amber, Red colours are used to indicate progress against to the timeline. Blue items are complete.</w:t>
            </w:r>
          </w:p>
          <w:p w14:paraId="29FB6F02" w14:textId="7DD9B63B" w:rsidR="00C5389C" w:rsidRDefault="003113DB" w:rsidP="00D53E6A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The Programme Boar</w:t>
            </w:r>
            <w:r w:rsidR="00E105AF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are asked to note</w:t>
            </w:r>
            <w:r w:rsidR="00D53E6A">
              <w:rPr>
                <w:rFonts w:cs="Arial"/>
              </w:rPr>
              <w:t xml:space="preserve"> progress being made</w:t>
            </w:r>
            <w:r w:rsidR="00C5389C">
              <w:rPr>
                <w:rFonts w:cs="Arial"/>
              </w:rPr>
              <w:t xml:space="preserve"> </w:t>
            </w:r>
            <w:r w:rsidR="003C78A2">
              <w:rPr>
                <w:rFonts w:cs="Arial"/>
              </w:rPr>
              <w:t xml:space="preserve">with much of the plan now in blue as completed activity. </w:t>
            </w:r>
            <w:r w:rsidR="00C5389C">
              <w:rPr>
                <w:rFonts w:cs="Arial"/>
              </w:rPr>
              <w:t>Your attention is drawn to the following for discussion:</w:t>
            </w:r>
          </w:p>
          <w:p w14:paraId="622709E3" w14:textId="6AE649C7" w:rsidR="00B249F8" w:rsidRDefault="00B249F8" w:rsidP="00B249F8">
            <w:pPr>
              <w:pStyle w:val="ListParagraph"/>
              <w:numPr>
                <w:ilvl w:val="1"/>
                <w:numId w:val="22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Line </w:t>
            </w:r>
            <w:r w:rsidR="001B05E0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– AMBER </w:t>
            </w:r>
            <w:r w:rsidR="001B05E0">
              <w:rPr>
                <w:rFonts w:cs="Arial"/>
              </w:rPr>
              <w:t xml:space="preserve">Amendments tool development timeline extended </w:t>
            </w:r>
          </w:p>
          <w:p w14:paraId="46E97B2E" w14:textId="6EAFE033" w:rsidR="003C78A2" w:rsidRDefault="003C78A2" w:rsidP="003C78A2">
            <w:pPr>
              <w:pStyle w:val="ListParagraph"/>
              <w:numPr>
                <w:ilvl w:val="1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ine </w:t>
            </w:r>
            <w:r w:rsidR="00B249F8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RED e-submission of amendments. As previously reported it cannot be achieved in current timeline &amp; unable to re-plan, dependency on developments in  new IRAS</w:t>
            </w:r>
          </w:p>
          <w:p w14:paraId="38A9AB24" w14:textId="38CA34C6" w:rsidR="003C78A2" w:rsidRDefault="003C78A2" w:rsidP="00B249F8">
            <w:pPr>
              <w:pStyle w:val="ListParagraph"/>
              <w:numPr>
                <w:ilvl w:val="1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ine </w:t>
            </w:r>
            <w:r w:rsidR="001B05E0">
              <w:rPr>
                <w:rFonts w:cs="Arial"/>
              </w:rPr>
              <w:t>27</w:t>
            </w:r>
            <w:r>
              <w:rPr>
                <w:rFonts w:cs="Arial"/>
              </w:rPr>
              <w:t xml:space="preserve"> </w:t>
            </w:r>
            <w:r w:rsidR="00F80EA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AMBER</w:t>
            </w:r>
            <w:r w:rsidR="00F80EA5">
              <w:rPr>
                <w:rFonts w:cs="Arial"/>
              </w:rPr>
              <w:t xml:space="preserve"> – </w:t>
            </w:r>
            <w:r w:rsidR="001B05E0">
              <w:rPr>
                <w:rFonts w:cs="Arial"/>
              </w:rPr>
              <w:t>Estates Strategy – timeline extended</w:t>
            </w:r>
          </w:p>
          <w:p w14:paraId="52A180A7" w14:textId="7623C378" w:rsidR="00F42846" w:rsidRPr="00D53E6A" w:rsidRDefault="00F42846" w:rsidP="001B05E0">
            <w:pPr>
              <w:pStyle w:val="ListParagraph"/>
              <w:ind w:left="1440"/>
              <w:rPr>
                <w:rFonts w:cs="Arial"/>
              </w:rPr>
            </w:pPr>
          </w:p>
        </w:tc>
      </w:tr>
      <w:tr w:rsidR="00517657" w:rsidRPr="002C21E2" w14:paraId="1881CE96" w14:textId="77777777" w:rsidTr="00AE4E5A">
        <w:tc>
          <w:tcPr>
            <w:tcW w:w="2628" w:type="dxa"/>
          </w:tcPr>
          <w:p w14:paraId="353C1835" w14:textId="360BAA85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 xml:space="preserve">Suitable for wider circulation? </w:t>
            </w:r>
          </w:p>
        </w:tc>
        <w:tc>
          <w:tcPr>
            <w:tcW w:w="6320" w:type="dxa"/>
            <w:gridSpan w:val="3"/>
          </w:tcPr>
          <w:p w14:paraId="5D797B73" w14:textId="17F787FA" w:rsidR="00517657" w:rsidRPr="002C21E2" w:rsidRDefault="00517657" w:rsidP="00AE4E5A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  <w:r w:rsidR="00CA1869">
              <w:rPr>
                <w:rFonts w:cs="Arial"/>
              </w:rPr>
              <w:t xml:space="preserve"> – programme plan will be updated following the Board discussion and published to the intranet.</w:t>
            </w:r>
          </w:p>
        </w:tc>
      </w:tr>
      <w:tr w:rsidR="00517657" w:rsidRPr="002C21E2" w14:paraId="5F312DA7" w14:textId="77777777" w:rsidTr="00AE4E5A">
        <w:tc>
          <w:tcPr>
            <w:tcW w:w="2628" w:type="dxa"/>
          </w:tcPr>
          <w:p w14:paraId="46DF01DF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 xml:space="preserve">Time required for item: </w:t>
            </w:r>
          </w:p>
        </w:tc>
        <w:tc>
          <w:tcPr>
            <w:tcW w:w="6320" w:type="dxa"/>
            <w:gridSpan w:val="3"/>
          </w:tcPr>
          <w:p w14:paraId="74579662" w14:textId="2C68EF63" w:rsidR="00517657" w:rsidRPr="002C21E2" w:rsidRDefault="00C5389C" w:rsidP="00AE4E5A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517657">
              <w:rPr>
                <w:rFonts w:cs="Arial"/>
              </w:rPr>
              <w:t xml:space="preserve"> mins</w:t>
            </w:r>
          </w:p>
        </w:tc>
      </w:tr>
      <w:tr w:rsidR="00517657" w:rsidRPr="002C21E2" w14:paraId="015EF647" w14:textId="77777777" w:rsidTr="00AE4E5A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14:paraId="7CB149D7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Recommendation / Proposed Actions:</w:t>
            </w:r>
          </w:p>
          <w:p w14:paraId="386AA5B5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6E63DA1B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14:paraId="07B33759" w14:textId="21EBBDDE" w:rsidR="00517657" w:rsidRPr="002C21E2" w:rsidRDefault="003113DB" w:rsidP="00AE4E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  <w:tr w:rsidR="00517657" w:rsidRPr="002C21E2" w14:paraId="5F0C8B41" w14:textId="77777777" w:rsidTr="00AE4E5A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14:paraId="331AA3F6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2010E79E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14:paraId="43924FCF" w14:textId="740CE7FD" w:rsidR="00517657" w:rsidRPr="002C21E2" w:rsidRDefault="00517657" w:rsidP="00AE4E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  <w:tr w:rsidR="00517657" w:rsidRPr="002C21E2" w14:paraId="686673F0" w14:textId="77777777" w:rsidTr="00AE4E5A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14:paraId="7F47370B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14:paraId="6A17998E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14:paraId="266AC078" w14:textId="6BDFC144" w:rsidR="00517657" w:rsidRPr="002C21E2" w:rsidRDefault="003113DB" w:rsidP="00AE4E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</w:tr>
      <w:tr w:rsidR="00517657" w:rsidRPr="002C21E2" w14:paraId="64B14B0B" w14:textId="77777777" w:rsidTr="00AE4E5A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14:paraId="3D7AAECE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690EEE7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2129D422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  <w:p w14:paraId="2FF4FD97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</w:tr>
      <w:tr w:rsidR="00517657" w:rsidRPr="002C21E2" w14:paraId="2ECE9415" w14:textId="77777777" w:rsidTr="00AE4E5A">
        <w:tc>
          <w:tcPr>
            <w:tcW w:w="2628" w:type="dxa"/>
          </w:tcPr>
          <w:p w14:paraId="0098BFE3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Name:</w:t>
            </w:r>
          </w:p>
          <w:p w14:paraId="7F06279A" w14:textId="77777777" w:rsidR="00517657" w:rsidRPr="002C21E2" w:rsidRDefault="00517657" w:rsidP="00AE4E5A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14:paraId="2A2A2B5F" w14:textId="453E222B" w:rsidR="00517657" w:rsidRPr="002C21E2" w:rsidRDefault="003113DB" w:rsidP="00AE4E5A">
            <w:pPr>
              <w:rPr>
                <w:rFonts w:cs="Arial"/>
              </w:rPr>
            </w:pPr>
            <w:r>
              <w:rPr>
                <w:rFonts w:cs="Arial"/>
              </w:rPr>
              <w:t>Katherine Guerin</w:t>
            </w:r>
          </w:p>
        </w:tc>
      </w:tr>
      <w:tr w:rsidR="00517657" w:rsidRPr="002C21E2" w14:paraId="36B7FC55" w14:textId="77777777" w:rsidTr="00AE4E5A">
        <w:tc>
          <w:tcPr>
            <w:tcW w:w="2628" w:type="dxa"/>
          </w:tcPr>
          <w:p w14:paraId="4613C8CA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 xml:space="preserve">Job Title: </w:t>
            </w:r>
          </w:p>
        </w:tc>
        <w:tc>
          <w:tcPr>
            <w:tcW w:w="6320" w:type="dxa"/>
            <w:gridSpan w:val="3"/>
          </w:tcPr>
          <w:p w14:paraId="000ABB16" w14:textId="698A2403" w:rsidR="00517657" w:rsidRPr="002C21E2" w:rsidRDefault="003113DB" w:rsidP="00AE4E5A">
            <w:pPr>
              <w:rPr>
                <w:rFonts w:cs="Arial"/>
              </w:rPr>
            </w:pPr>
            <w:r>
              <w:rPr>
                <w:rFonts w:cs="Arial"/>
              </w:rPr>
              <w:t>SIP Programme Manager</w:t>
            </w:r>
          </w:p>
        </w:tc>
      </w:tr>
      <w:tr w:rsidR="00517657" w:rsidRPr="002C21E2" w14:paraId="2B2BC1EC" w14:textId="77777777" w:rsidTr="00AE4E5A">
        <w:trPr>
          <w:trHeight w:val="70"/>
        </w:trPr>
        <w:tc>
          <w:tcPr>
            <w:tcW w:w="2628" w:type="dxa"/>
          </w:tcPr>
          <w:p w14:paraId="4B580B57" w14:textId="77777777" w:rsidR="00517657" w:rsidRPr="002C21E2" w:rsidRDefault="00517657" w:rsidP="00AE4E5A">
            <w:pPr>
              <w:rPr>
                <w:rFonts w:cs="Arial"/>
                <w:b/>
              </w:rPr>
            </w:pPr>
            <w:r w:rsidRPr="002C21E2">
              <w:rPr>
                <w:rFonts w:cs="Arial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14:paraId="0BB7F481" w14:textId="31AA08CE" w:rsidR="00517657" w:rsidRPr="002C21E2" w:rsidRDefault="001B05E0" w:rsidP="00C8708A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F42846">
              <w:rPr>
                <w:rFonts w:cs="Arial"/>
              </w:rPr>
              <w:t>/</w:t>
            </w:r>
            <w:r>
              <w:rPr>
                <w:rFonts w:cs="Arial"/>
              </w:rPr>
              <w:t>2</w:t>
            </w:r>
            <w:r w:rsidR="00F42846">
              <w:rPr>
                <w:rFonts w:cs="Arial"/>
              </w:rPr>
              <w:t>/19</w:t>
            </w:r>
          </w:p>
        </w:tc>
      </w:tr>
    </w:tbl>
    <w:p w14:paraId="6030F358" w14:textId="6EA99B76" w:rsidR="00517657" w:rsidRDefault="00517657" w:rsidP="003451FF">
      <w:pPr>
        <w:rPr>
          <w:rFonts w:asciiTheme="majorHAnsi" w:eastAsia="MS Gothic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sectPr w:rsidR="00517657" w:rsidSect="00560712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E168" w14:textId="77777777" w:rsidR="005F7E46" w:rsidRDefault="005F7E46" w:rsidP="00560712">
      <w:pPr>
        <w:spacing w:after="0" w:line="240" w:lineRule="auto"/>
      </w:pPr>
      <w:r>
        <w:separator/>
      </w:r>
    </w:p>
  </w:endnote>
  <w:endnote w:type="continuationSeparator" w:id="0">
    <w:p w14:paraId="666B0C0D" w14:textId="77777777" w:rsidR="005F7E46" w:rsidRDefault="005F7E46" w:rsidP="0056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515366"/>
      <w:docPartObj>
        <w:docPartGallery w:val="Page Numbers (Bottom of Page)"/>
        <w:docPartUnique/>
      </w:docPartObj>
    </w:sdtPr>
    <w:sdtEndPr/>
    <w:sdtContent>
      <w:sdt>
        <w:sdtPr>
          <w:id w:val="-1639486851"/>
          <w:docPartObj>
            <w:docPartGallery w:val="Page Numbers (Top of Page)"/>
            <w:docPartUnique/>
          </w:docPartObj>
        </w:sdtPr>
        <w:sdtEndPr/>
        <w:sdtContent>
          <w:p w14:paraId="0D478DB6" w14:textId="60A44053" w:rsidR="005F7E46" w:rsidRDefault="005F7E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5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5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144999" w14:textId="77777777" w:rsidR="005F7E46" w:rsidRDefault="005F7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618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0F0B26" w14:textId="43B3C7A2" w:rsidR="005F7E46" w:rsidRDefault="005F7E4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7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47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2B87E0" w14:textId="77777777" w:rsidR="005F7E46" w:rsidRDefault="005F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8ABD8" w14:textId="77777777" w:rsidR="005F7E46" w:rsidRDefault="005F7E46" w:rsidP="00560712">
      <w:pPr>
        <w:spacing w:after="0" w:line="240" w:lineRule="auto"/>
      </w:pPr>
      <w:r>
        <w:separator/>
      </w:r>
    </w:p>
  </w:footnote>
  <w:footnote w:type="continuationSeparator" w:id="0">
    <w:p w14:paraId="76574181" w14:textId="77777777" w:rsidR="005F7E46" w:rsidRDefault="005F7E46" w:rsidP="0056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37AA6" w14:textId="77777777" w:rsidR="005F7E46" w:rsidRDefault="005F7E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F4F4151" wp14:editId="4A74DF6B">
          <wp:simplePos x="0" y="0"/>
          <wp:positionH relativeFrom="column">
            <wp:posOffset>3256915</wp:posOffset>
          </wp:positionH>
          <wp:positionV relativeFrom="paragraph">
            <wp:posOffset>-401955</wp:posOffset>
          </wp:positionV>
          <wp:extent cx="3321685" cy="1222375"/>
          <wp:effectExtent l="0" t="0" r="0" b="0"/>
          <wp:wrapTopAndBottom/>
          <wp:docPr id="2" name="Picture 2" descr="G:\Shared Drive\Communications\5. Resources\Brand\Logo\NHS Health Research Authority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hared Drive\Communications\5. Resources\Brand\Logo\NHS Health Research Authority RGB Bl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17"/>
                  <a:stretch/>
                </pic:blipFill>
                <pic:spPr bwMode="auto">
                  <a:xfrm>
                    <a:off x="0" y="0"/>
                    <a:ext cx="332168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C3D"/>
    <w:multiLevelType w:val="hybridMultilevel"/>
    <w:tmpl w:val="63FC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A8C"/>
    <w:multiLevelType w:val="hybridMultilevel"/>
    <w:tmpl w:val="242A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22A"/>
    <w:multiLevelType w:val="hybridMultilevel"/>
    <w:tmpl w:val="28523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B58"/>
    <w:multiLevelType w:val="hybridMultilevel"/>
    <w:tmpl w:val="1F36BF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97563"/>
    <w:multiLevelType w:val="hybridMultilevel"/>
    <w:tmpl w:val="132CFCF4"/>
    <w:lvl w:ilvl="0" w:tplc="BBDA52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D14"/>
    <w:multiLevelType w:val="hybridMultilevel"/>
    <w:tmpl w:val="D6865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1A07"/>
    <w:multiLevelType w:val="hybridMultilevel"/>
    <w:tmpl w:val="3A78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95D6B"/>
    <w:multiLevelType w:val="hybridMultilevel"/>
    <w:tmpl w:val="50A4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0A4E"/>
    <w:multiLevelType w:val="hybridMultilevel"/>
    <w:tmpl w:val="21589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8DD"/>
    <w:multiLevelType w:val="hybridMultilevel"/>
    <w:tmpl w:val="D2E43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7D71"/>
    <w:multiLevelType w:val="hybridMultilevel"/>
    <w:tmpl w:val="40EAE3AA"/>
    <w:lvl w:ilvl="0" w:tplc="AD10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29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AF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C8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4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AE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8C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C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0C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145D9C"/>
    <w:multiLevelType w:val="hybridMultilevel"/>
    <w:tmpl w:val="132CFCF4"/>
    <w:lvl w:ilvl="0" w:tplc="BBDA52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C2026"/>
    <w:multiLevelType w:val="hybridMultilevel"/>
    <w:tmpl w:val="02CC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A4256"/>
    <w:multiLevelType w:val="hybridMultilevel"/>
    <w:tmpl w:val="51DA938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84A0210"/>
    <w:multiLevelType w:val="hybridMultilevel"/>
    <w:tmpl w:val="B38C7468"/>
    <w:lvl w:ilvl="0" w:tplc="19F87D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A47D9"/>
    <w:multiLevelType w:val="hybridMultilevel"/>
    <w:tmpl w:val="1D1A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30AC8"/>
    <w:multiLevelType w:val="hybridMultilevel"/>
    <w:tmpl w:val="EAC07922"/>
    <w:lvl w:ilvl="0" w:tplc="6E3092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C3CC5"/>
    <w:multiLevelType w:val="hybridMultilevel"/>
    <w:tmpl w:val="31085FCA"/>
    <w:lvl w:ilvl="0" w:tplc="632C2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8F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6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E1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F87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C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A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70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C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604E33"/>
    <w:multiLevelType w:val="hybridMultilevel"/>
    <w:tmpl w:val="6450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F3A67"/>
    <w:multiLevelType w:val="hybridMultilevel"/>
    <w:tmpl w:val="6ED2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334DC"/>
    <w:multiLevelType w:val="hybridMultilevel"/>
    <w:tmpl w:val="5144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D403B"/>
    <w:multiLevelType w:val="hybridMultilevel"/>
    <w:tmpl w:val="D270B6AE"/>
    <w:lvl w:ilvl="0" w:tplc="EED87D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2"/>
  </w:num>
  <w:num w:numId="5">
    <w:abstractNumId w:val="8"/>
  </w:num>
  <w:num w:numId="6">
    <w:abstractNumId w:val="6"/>
  </w:num>
  <w:num w:numId="7">
    <w:abstractNumId w:val="20"/>
  </w:num>
  <w:num w:numId="8">
    <w:abstractNumId w:val="11"/>
  </w:num>
  <w:num w:numId="9">
    <w:abstractNumId w:val="18"/>
  </w:num>
  <w:num w:numId="10">
    <w:abstractNumId w:val="21"/>
  </w:num>
  <w:num w:numId="11">
    <w:abstractNumId w:val="19"/>
  </w:num>
  <w:num w:numId="12">
    <w:abstractNumId w:val="3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13"/>
  </w:num>
  <w:num w:numId="18">
    <w:abstractNumId w:val="5"/>
  </w:num>
  <w:num w:numId="19">
    <w:abstractNumId w:val="9"/>
  </w:num>
  <w:num w:numId="20">
    <w:abstractNumId w:val="0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96"/>
    <w:rsid w:val="000374DF"/>
    <w:rsid w:val="000433C0"/>
    <w:rsid w:val="00056196"/>
    <w:rsid w:val="00056F90"/>
    <w:rsid w:val="00095EEC"/>
    <w:rsid w:val="000D0A1F"/>
    <w:rsid w:val="000E2148"/>
    <w:rsid w:val="00162F30"/>
    <w:rsid w:val="001B05E0"/>
    <w:rsid w:val="001B0C61"/>
    <w:rsid w:val="001D6399"/>
    <w:rsid w:val="002215E1"/>
    <w:rsid w:val="00233007"/>
    <w:rsid w:val="00281D75"/>
    <w:rsid w:val="00283599"/>
    <w:rsid w:val="002C05F3"/>
    <w:rsid w:val="002E07AD"/>
    <w:rsid w:val="002E4A6A"/>
    <w:rsid w:val="002F3E90"/>
    <w:rsid w:val="003113DB"/>
    <w:rsid w:val="00324F56"/>
    <w:rsid w:val="00333C27"/>
    <w:rsid w:val="00341670"/>
    <w:rsid w:val="003451FF"/>
    <w:rsid w:val="00362774"/>
    <w:rsid w:val="00366B60"/>
    <w:rsid w:val="00381CAA"/>
    <w:rsid w:val="00386F0F"/>
    <w:rsid w:val="00392A5E"/>
    <w:rsid w:val="003B5044"/>
    <w:rsid w:val="003B5B53"/>
    <w:rsid w:val="003C6E39"/>
    <w:rsid w:val="003C78A2"/>
    <w:rsid w:val="003D5A37"/>
    <w:rsid w:val="003F40BC"/>
    <w:rsid w:val="003F55BB"/>
    <w:rsid w:val="004159D1"/>
    <w:rsid w:val="004272F1"/>
    <w:rsid w:val="00427DC8"/>
    <w:rsid w:val="00473476"/>
    <w:rsid w:val="004765FB"/>
    <w:rsid w:val="004919C2"/>
    <w:rsid w:val="004B2AD1"/>
    <w:rsid w:val="004C77C5"/>
    <w:rsid w:val="004D5202"/>
    <w:rsid w:val="004D5DB7"/>
    <w:rsid w:val="00516DB5"/>
    <w:rsid w:val="00517657"/>
    <w:rsid w:val="005315A4"/>
    <w:rsid w:val="00550AA2"/>
    <w:rsid w:val="00555284"/>
    <w:rsid w:val="00560712"/>
    <w:rsid w:val="00587CBB"/>
    <w:rsid w:val="00596CAA"/>
    <w:rsid w:val="005A7E90"/>
    <w:rsid w:val="005D1E54"/>
    <w:rsid w:val="005E40A3"/>
    <w:rsid w:val="005F7E46"/>
    <w:rsid w:val="00617222"/>
    <w:rsid w:val="00624F7B"/>
    <w:rsid w:val="00637EBA"/>
    <w:rsid w:val="00661D5B"/>
    <w:rsid w:val="00682256"/>
    <w:rsid w:val="006D078C"/>
    <w:rsid w:val="006D4057"/>
    <w:rsid w:val="006E13D4"/>
    <w:rsid w:val="006E7854"/>
    <w:rsid w:val="00733A36"/>
    <w:rsid w:val="00736DE3"/>
    <w:rsid w:val="007716F2"/>
    <w:rsid w:val="007871B4"/>
    <w:rsid w:val="00792357"/>
    <w:rsid w:val="007A2EFC"/>
    <w:rsid w:val="00805E8D"/>
    <w:rsid w:val="00811C01"/>
    <w:rsid w:val="008531F2"/>
    <w:rsid w:val="00861146"/>
    <w:rsid w:val="008767C0"/>
    <w:rsid w:val="008A7DD5"/>
    <w:rsid w:val="008B7E95"/>
    <w:rsid w:val="008E40FD"/>
    <w:rsid w:val="009001F3"/>
    <w:rsid w:val="009259A2"/>
    <w:rsid w:val="00934762"/>
    <w:rsid w:val="009543B2"/>
    <w:rsid w:val="00975CDA"/>
    <w:rsid w:val="009F3C85"/>
    <w:rsid w:val="00A13C5A"/>
    <w:rsid w:val="00A15A53"/>
    <w:rsid w:val="00A15D93"/>
    <w:rsid w:val="00A425E2"/>
    <w:rsid w:val="00A50C22"/>
    <w:rsid w:val="00A55C08"/>
    <w:rsid w:val="00A860AA"/>
    <w:rsid w:val="00AB1CB6"/>
    <w:rsid w:val="00AC1C33"/>
    <w:rsid w:val="00AD052F"/>
    <w:rsid w:val="00AD2249"/>
    <w:rsid w:val="00B21B51"/>
    <w:rsid w:val="00B249F8"/>
    <w:rsid w:val="00B61EA0"/>
    <w:rsid w:val="00B6574A"/>
    <w:rsid w:val="00B811F9"/>
    <w:rsid w:val="00B90F6C"/>
    <w:rsid w:val="00BB7F23"/>
    <w:rsid w:val="00BC1701"/>
    <w:rsid w:val="00BE1DE1"/>
    <w:rsid w:val="00BE3179"/>
    <w:rsid w:val="00C159E7"/>
    <w:rsid w:val="00C35C9C"/>
    <w:rsid w:val="00C375CA"/>
    <w:rsid w:val="00C43AA0"/>
    <w:rsid w:val="00C5389C"/>
    <w:rsid w:val="00C6481A"/>
    <w:rsid w:val="00C721DE"/>
    <w:rsid w:val="00C851C0"/>
    <w:rsid w:val="00C8708A"/>
    <w:rsid w:val="00C94B41"/>
    <w:rsid w:val="00CA1869"/>
    <w:rsid w:val="00CF5403"/>
    <w:rsid w:val="00D53E6A"/>
    <w:rsid w:val="00D70E68"/>
    <w:rsid w:val="00D92996"/>
    <w:rsid w:val="00DF3019"/>
    <w:rsid w:val="00E02BC2"/>
    <w:rsid w:val="00E0356E"/>
    <w:rsid w:val="00E105AF"/>
    <w:rsid w:val="00E171D7"/>
    <w:rsid w:val="00E23142"/>
    <w:rsid w:val="00E2467A"/>
    <w:rsid w:val="00E534C7"/>
    <w:rsid w:val="00E54110"/>
    <w:rsid w:val="00EC1498"/>
    <w:rsid w:val="00EE3F25"/>
    <w:rsid w:val="00EF63E6"/>
    <w:rsid w:val="00F01CCC"/>
    <w:rsid w:val="00F20346"/>
    <w:rsid w:val="00F36D76"/>
    <w:rsid w:val="00F42846"/>
    <w:rsid w:val="00F439F9"/>
    <w:rsid w:val="00F53A26"/>
    <w:rsid w:val="00F53E81"/>
    <w:rsid w:val="00F6040B"/>
    <w:rsid w:val="00F70A1B"/>
    <w:rsid w:val="00F75906"/>
    <w:rsid w:val="00F80EA5"/>
    <w:rsid w:val="00F85ECC"/>
    <w:rsid w:val="00F97EEC"/>
    <w:rsid w:val="00FB4716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BFF8"/>
  <w15:docId w15:val="{75D8AD09-6706-4F70-865B-7A886BBE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12"/>
  </w:style>
  <w:style w:type="paragraph" w:styleId="Footer">
    <w:name w:val="footer"/>
    <w:basedOn w:val="Normal"/>
    <w:link w:val="FooterChar"/>
    <w:uiPriority w:val="99"/>
    <w:unhideWhenUsed/>
    <w:rsid w:val="0056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12"/>
  </w:style>
  <w:style w:type="paragraph" w:styleId="ListParagraph">
    <w:name w:val="List Paragraph"/>
    <w:basedOn w:val="Normal"/>
    <w:uiPriority w:val="34"/>
    <w:qFormat/>
    <w:rsid w:val="00B8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4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81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33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5F7E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E46"/>
    <w:rPr>
      <w:vertAlign w:val="superscript"/>
    </w:rPr>
  </w:style>
  <w:style w:type="paragraph" w:styleId="NoSpacing">
    <w:name w:val="No Spacing"/>
    <w:uiPriority w:val="99"/>
    <w:qFormat/>
    <w:rsid w:val="005176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A371-C234-460C-860F-37C9751D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Allen</dc:creator>
  <cp:lastModifiedBy>Susannah Keeling</cp:lastModifiedBy>
  <cp:revision>2</cp:revision>
  <cp:lastPrinted>2018-02-01T15:39:00Z</cp:lastPrinted>
  <dcterms:created xsi:type="dcterms:W3CDTF">2019-02-20T09:43:00Z</dcterms:created>
  <dcterms:modified xsi:type="dcterms:W3CDTF">2019-02-20T09:43:00Z</dcterms:modified>
</cp:coreProperties>
</file>